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17" w:rsidRPr="00060317" w:rsidRDefault="000B58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AUTA DA 01</w:t>
      </w:r>
      <w:r w:rsidR="00F87AAC">
        <w:rPr>
          <w:rFonts w:ascii="Arial" w:eastAsia="Calibri" w:hAnsi="Arial" w:cs="Arial"/>
          <w:b/>
          <w:sz w:val="24"/>
          <w:szCs w:val="24"/>
        </w:rPr>
        <w:t>ª SESSÃO ORDINÁRIA DO 4</w:t>
      </w:r>
      <w:r w:rsidR="00060317" w:rsidRPr="00060317">
        <w:rPr>
          <w:rFonts w:ascii="Arial" w:eastAsia="Calibri" w:hAnsi="Arial" w:cs="Arial"/>
          <w:b/>
          <w:sz w:val="24"/>
          <w:szCs w:val="24"/>
        </w:rPr>
        <w:t>º ANO LEGISLATIVO DA 15ª LEGISLATURA</w:t>
      </w:r>
    </w:p>
    <w:p w:rsidR="00060317" w:rsidRPr="00060317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60317" w:rsidRPr="00060317" w:rsidRDefault="00F573FC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19</w:t>
      </w:r>
      <w:r w:rsidR="00F87AAC">
        <w:rPr>
          <w:rFonts w:ascii="Arial" w:eastAsia="Calibri" w:hAnsi="Arial" w:cs="Arial"/>
          <w:i/>
          <w:sz w:val="24"/>
          <w:szCs w:val="24"/>
        </w:rPr>
        <w:t xml:space="preserve"> de janeiro de 2024</w:t>
      </w:r>
    </w:p>
    <w:p w:rsidR="00060317" w:rsidRPr="00060317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060317" w:rsidRPr="00060317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060317" w:rsidRPr="00060317" w:rsidRDefault="00060317" w:rsidP="00060317">
      <w:pPr>
        <w:spacing w:before="0" w:after="0" w:line="240" w:lineRule="auto"/>
        <w:ind w:left="0" w:right="0"/>
        <w:jc w:val="center"/>
        <w:rPr>
          <w:rFonts w:ascii="Arial" w:eastAsia="Calibri" w:hAnsi="Arial" w:cs="Arial"/>
          <w:i/>
          <w:sz w:val="24"/>
          <w:szCs w:val="24"/>
        </w:rPr>
      </w:pPr>
    </w:p>
    <w:p w:rsidR="00AE17A2" w:rsidRDefault="00AE17A2" w:rsidP="00AE17A2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0B5817" w:rsidRDefault="000B5817" w:rsidP="00060317">
      <w:pPr>
        <w:spacing w:before="0" w:after="0" w:line="240" w:lineRule="auto"/>
        <w:ind w:left="0" w:right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B5817">
        <w:rPr>
          <w:rFonts w:ascii="Arial" w:eastAsia="Calibri" w:hAnsi="Arial" w:cs="Arial"/>
          <w:sz w:val="24"/>
          <w:szCs w:val="24"/>
        </w:rPr>
        <w:t xml:space="preserve"> </w:t>
      </w:r>
      <w:r w:rsidRPr="000B5817">
        <w:rPr>
          <w:rFonts w:ascii="Arial" w:eastAsia="Times New Roman" w:hAnsi="Arial" w:cs="Arial"/>
          <w:b/>
          <w:bCs/>
          <w:sz w:val="24"/>
          <w:szCs w:val="24"/>
        </w:rPr>
        <w:t xml:space="preserve">Projeto de Lei Municipal n° 001 de 2024 - </w:t>
      </w:r>
      <w:r w:rsidRPr="000B5817">
        <w:rPr>
          <w:rFonts w:ascii="Arial" w:eastAsia="Times New Roman" w:hAnsi="Arial" w:cs="Arial"/>
          <w:sz w:val="24"/>
          <w:szCs w:val="24"/>
        </w:rPr>
        <w:t>Dispõe sobre a autorização ao Poder Executivo Municipal a repassar aos Agentes Comunitários de Saúde (ACS), e aos Agentes de Combate às Endemias (ACE), incentivo financeiro adicional e dá outras providências;</w:t>
      </w:r>
      <w:r w:rsidRPr="000B581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F573FC" w:rsidRPr="000B5817" w:rsidRDefault="00F573FC" w:rsidP="00060317">
      <w:pPr>
        <w:spacing w:before="0" w:after="0" w:line="240" w:lineRule="auto"/>
        <w:ind w:left="0" w:right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0B5817" w:rsidRDefault="000B5817" w:rsidP="00060317">
      <w:pPr>
        <w:spacing w:before="0" w:after="0" w:line="240" w:lineRule="auto"/>
        <w:ind w:left="0" w:right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B5817">
        <w:rPr>
          <w:rFonts w:ascii="Arial" w:eastAsia="Times New Roman" w:hAnsi="Arial" w:cs="Arial"/>
          <w:b/>
          <w:bCs/>
          <w:sz w:val="24"/>
          <w:szCs w:val="24"/>
        </w:rPr>
        <w:t xml:space="preserve">Projeto de Lei Municipal n° 002 de 2024 - </w:t>
      </w:r>
      <w:r w:rsidRPr="000B5817">
        <w:rPr>
          <w:rFonts w:ascii="Arial" w:eastAsia="Times New Roman" w:hAnsi="Arial" w:cs="Arial"/>
          <w:sz w:val="24"/>
          <w:szCs w:val="24"/>
        </w:rPr>
        <w:t>Dispõe sobre o parcelamento de débitos do de Rodolfo Fernandes - RN com seu Regime Próprio de Previdência Social – RPPS;</w:t>
      </w:r>
      <w:r w:rsidRPr="000B581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F573FC" w:rsidRPr="000B5817" w:rsidRDefault="00F573FC" w:rsidP="00060317">
      <w:pPr>
        <w:spacing w:before="0" w:after="0" w:line="240" w:lineRule="auto"/>
        <w:ind w:left="0" w:right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</w:p>
    <w:p w:rsidR="00060317" w:rsidRPr="000B5817" w:rsidRDefault="000B5817" w:rsidP="00060317">
      <w:pPr>
        <w:spacing w:before="0" w:after="0" w:line="240" w:lineRule="auto"/>
        <w:ind w:left="0" w:right="0"/>
        <w:jc w:val="both"/>
        <w:rPr>
          <w:rFonts w:ascii="Arial" w:eastAsia="Calibri" w:hAnsi="Arial" w:cs="Arial"/>
          <w:sz w:val="24"/>
          <w:szCs w:val="24"/>
        </w:rPr>
      </w:pPr>
      <w:r w:rsidRPr="000B5817">
        <w:rPr>
          <w:rFonts w:ascii="Arial" w:eastAsia="Times New Roman" w:hAnsi="Arial" w:cs="Arial"/>
          <w:b/>
          <w:bCs/>
          <w:sz w:val="24"/>
          <w:szCs w:val="24"/>
        </w:rPr>
        <w:t xml:space="preserve">Projeto de Lei Municipal n° 003 de 2024 - </w:t>
      </w:r>
      <w:r w:rsidRPr="000B5817">
        <w:rPr>
          <w:rFonts w:ascii="Arial" w:eastAsia="Times New Roman" w:hAnsi="Arial" w:cs="Arial"/>
          <w:sz w:val="24"/>
          <w:szCs w:val="24"/>
        </w:rPr>
        <w:t xml:space="preserve">Cria os cargos de Agente de Contratação e Pregoeiro, fixa remuneração e atribuições, regulamenta a Equipe de Apoio e Comissão de Contratação concedendo gratificação e dá outras providências.  As matérias em destaque serão apreciadas, discutidas e votadas na ordem do dia. </w:t>
      </w:r>
      <w:r w:rsidRPr="000B5817">
        <w:rPr>
          <w:rFonts w:ascii="Arial" w:eastAsia="Calibri" w:hAnsi="Arial" w:cs="Arial"/>
          <w:sz w:val="24"/>
          <w:szCs w:val="24"/>
        </w:rPr>
        <w:t>O Presidente</w:t>
      </w:r>
      <w:r w:rsidRPr="000B581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B5817">
        <w:rPr>
          <w:rFonts w:ascii="Arial" w:eastAsia="Calibri" w:hAnsi="Arial" w:cs="Arial"/>
          <w:sz w:val="24"/>
          <w:szCs w:val="24"/>
        </w:rPr>
        <w:t>colocou em discussão a matéria. Ninguém quis discutir a matéria e passou-se a votação nominalmente</w:t>
      </w:r>
    </w:p>
    <w:sectPr w:rsidR="00060317" w:rsidRPr="000B5817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737" w:rsidRDefault="002E5737" w:rsidP="00770049">
      <w:pPr>
        <w:spacing w:before="0" w:after="0" w:line="240" w:lineRule="auto"/>
      </w:pPr>
      <w:r>
        <w:separator/>
      </w:r>
    </w:p>
  </w:endnote>
  <w:endnote w:type="continuationSeparator" w:id="0">
    <w:p w:rsidR="002E5737" w:rsidRDefault="002E5737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72CE6639" wp14:editId="73347D38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737" w:rsidRDefault="002E5737" w:rsidP="00770049">
      <w:pPr>
        <w:spacing w:before="0" w:after="0" w:line="240" w:lineRule="auto"/>
      </w:pPr>
      <w:r>
        <w:separator/>
      </w:r>
    </w:p>
  </w:footnote>
  <w:footnote w:type="continuationSeparator" w:id="0">
    <w:p w:rsidR="002E5737" w:rsidRDefault="002E5737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007F5994" wp14:editId="309C2F46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0317"/>
    <w:rsid w:val="000618A6"/>
    <w:rsid w:val="0006208A"/>
    <w:rsid w:val="000669E8"/>
    <w:rsid w:val="00072E41"/>
    <w:rsid w:val="00073F3E"/>
    <w:rsid w:val="0007684D"/>
    <w:rsid w:val="000833DB"/>
    <w:rsid w:val="000A2FB8"/>
    <w:rsid w:val="000B216E"/>
    <w:rsid w:val="000B5817"/>
    <w:rsid w:val="000B78B9"/>
    <w:rsid w:val="000C0552"/>
    <w:rsid w:val="000C5035"/>
    <w:rsid w:val="000C6B7E"/>
    <w:rsid w:val="000D4ED3"/>
    <w:rsid w:val="000D68DA"/>
    <w:rsid w:val="000E1252"/>
    <w:rsid w:val="000E5591"/>
    <w:rsid w:val="000E5988"/>
    <w:rsid w:val="000E6F61"/>
    <w:rsid w:val="0010368A"/>
    <w:rsid w:val="0010547B"/>
    <w:rsid w:val="00107638"/>
    <w:rsid w:val="00111B20"/>
    <w:rsid w:val="00112694"/>
    <w:rsid w:val="00112DDE"/>
    <w:rsid w:val="00122CE1"/>
    <w:rsid w:val="00133293"/>
    <w:rsid w:val="00140DFE"/>
    <w:rsid w:val="00140F4B"/>
    <w:rsid w:val="00152DD3"/>
    <w:rsid w:val="001625B4"/>
    <w:rsid w:val="00164998"/>
    <w:rsid w:val="00174D17"/>
    <w:rsid w:val="001868D2"/>
    <w:rsid w:val="001905E9"/>
    <w:rsid w:val="001A2F6F"/>
    <w:rsid w:val="001A2F85"/>
    <w:rsid w:val="001B7B9D"/>
    <w:rsid w:val="001C7C84"/>
    <w:rsid w:val="001D1D02"/>
    <w:rsid w:val="001F481B"/>
    <w:rsid w:val="001F5150"/>
    <w:rsid w:val="00200671"/>
    <w:rsid w:val="002065BC"/>
    <w:rsid w:val="00207569"/>
    <w:rsid w:val="00211589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47CA"/>
    <w:rsid w:val="00276015"/>
    <w:rsid w:val="00296844"/>
    <w:rsid w:val="002A333C"/>
    <w:rsid w:val="002B5A79"/>
    <w:rsid w:val="002C0390"/>
    <w:rsid w:val="002C04D2"/>
    <w:rsid w:val="002D6860"/>
    <w:rsid w:val="002D6D9E"/>
    <w:rsid w:val="002E32B1"/>
    <w:rsid w:val="002E3EBC"/>
    <w:rsid w:val="002E5737"/>
    <w:rsid w:val="002F2375"/>
    <w:rsid w:val="002F694D"/>
    <w:rsid w:val="00314181"/>
    <w:rsid w:val="003238BC"/>
    <w:rsid w:val="00326494"/>
    <w:rsid w:val="00335422"/>
    <w:rsid w:val="00337FBA"/>
    <w:rsid w:val="00351989"/>
    <w:rsid w:val="0035518A"/>
    <w:rsid w:val="00362385"/>
    <w:rsid w:val="00370F31"/>
    <w:rsid w:val="003903AF"/>
    <w:rsid w:val="00394576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46F81"/>
    <w:rsid w:val="004538AC"/>
    <w:rsid w:val="00467D37"/>
    <w:rsid w:val="00480F74"/>
    <w:rsid w:val="00486739"/>
    <w:rsid w:val="00486A02"/>
    <w:rsid w:val="004925B9"/>
    <w:rsid w:val="004A2A81"/>
    <w:rsid w:val="004B118B"/>
    <w:rsid w:val="004B5C25"/>
    <w:rsid w:val="004C04C1"/>
    <w:rsid w:val="004C7319"/>
    <w:rsid w:val="004D1826"/>
    <w:rsid w:val="004E1A09"/>
    <w:rsid w:val="004F0298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6D75"/>
    <w:rsid w:val="005A1E71"/>
    <w:rsid w:val="005A43BE"/>
    <w:rsid w:val="005D136E"/>
    <w:rsid w:val="005E008D"/>
    <w:rsid w:val="005E2C69"/>
    <w:rsid w:val="005F1181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5223B"/>
    <w:rsid w:val="006564A3"/>
    <w:rsid w:val="00660EF8"/>
    <w:rsid w:val="00662C35"/>
    <w:rsid w:val="00665E10"/>
    <w:rsid w:val="00670DAF"/>
    <w:rsid w:val="0069399C"/>
    <w:rsid w:val="006B225F"/>
    <w:rsid w:val="006C20FC"/>
    <w:rsid w:val="006C68BC"/>
    <w:rsid w:val="00711262"/>
    <w:rsid w:val="00732EA0"/>
    <w:rsid w:val="00734709"/>
    <w:rsid w:val="007349B2"/>
    <w:rsid w:val="007373C9"/>
    <w:rsid w:val="007523E7"/>
    <w:rsid w:val="00753794"/>
    <w:rsid w:val="00770049"/>
    <w:rsid w:val="00774D32"/>
    <w:rsid w:val="00777098"/>
    <w:rsid w:val="00787CB4"/>
    <w:rsid w:val="00790238"/>
    <w:rsid w:val="007905B7"/>
    <w:rsid w:val="007A0DA9"/>
    <w:rsid w:val="007A7BE8"/>
    <w:rsid w:val="007C3CD0"/>
    <w:rsid w:val="007C528C"/>
    <w:rsid w:val="007C7065"/>
    <w:rsid w:val="007D44BA"/>
    <w:rsid w:val="007E003F"/>
    <w:rsid w:val="007F224B"/>
    <w:rsid w:val="00802A7C"/>
    <w:rsid w:val="0080392D"/>
    <w:rsid w:val="0081099A"/>
    <w:rsid w:val="008500DD"/>
    <w:rsid w:val="00887F2E"/>
    <w:rsid w:val="00890C8A"/>
    <w:rsid w:val="008B4C1D"/>
    <w:rsid w:val="008C12AF"/>
    <w:rsid w:val="008C2F8E"/>
    <w:rsid w:val="008D1283"/>
    <w:rsid w:val="008D6C2E"/>
    <w:rsid w:val="008F1154"/>
    <w:rsid w:val="008F205B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D5B3B"/>
    <w:rsid w:val="009E46F4"/>
    <w:rsid w:val="009E6166"/>
    <w:rsid w:val="009E6A8E"/>
    <w:rsid w:val="009F1FF1"/>
    <w:rsid w:val="009F7989"/>
    <w:rsid w:val="00A076D3"/>
    <w:rsid w:val="00A10F84"/>
    <w:rsid w:val="00A1181E"/>
    <w:rsid w:val="00A1711A"/>
    <w:rsid w:val="00A242AB"/>
    <w:rsid w:val="00A300D6"/>
    <w:rsid w:val="00A35574"/>
    <w:rsid w:val="00A4110E"/>
    <w:rsid w:val="00A43E0D"/>
    <w:rsid w:val="00A5191A"/>
    <w:rsid w:val="00A856C5"/>
    <w:rsid w:val="00A93747"/>
    <w:rsid w:val="00AB05A2"/>
    <w:rsid w:val="00AB682C"/>
    <w:rsid w:val="00AB7F48"/>
    <w:rsid w:val="00AC351B"/>
    <w:rsid w:val="00AC3849"/>
    <w:rsid w:val="00AD31CE"/>
    <w:rsid w:val="00AE17A2"/>
    <w:rsid w:val="00AE4C27"/>
    <w:rsid w:val="00AF36A7"/>
    <w:rsid w:val="00AF4650"/>
    <w:rsid w:val="00B179C7"/>
    <w:rsid w:val="00B2075F"/>
    <w:rsid w:val="00B2190C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B53"/>
    <w:rsid w:val="00BE4551"/>
    <w:rsid w:val="00BE6EED"/>
    <w:rsid w:val="00C04C5F"/>
    <w:rsid w:val="00C059AA"/>
    <w:rsid w:val="00C17704"/>
    <w:rsid w:val="00C20611"/>
    <w:rsid w:val="00C34B10"/>
    <w:rsid w:val="00C3749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6537D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E001A0"/>
    <w:rsid w:val="00E133F1"/>
    <w:rsid w:val="00E213C2"/>
    <w:rsid w:val="00E21760"/>
    <w:rsid w:val="00E367B9"/>
    <w:rsid w:val="00E514DC"/>
    <w:rsid w:val="00E662B3"/>
    <w:rsid w:val="00E663F9"/>
    <w:rsid w:val="00E70F08"/>
    <w:rsid w:val="00EA4423"/>
    <w:rsid w:val="00EB113C"/>
    <w:rsid w:val="00EB1E96"/>
    <w:rsid w:val="00EB2B51"/>
    <w:rsid w:val="00EB3F84"/>
    <w:rsid w:val="00EC4B12"/>
    <w:rsid w:val="00ED23D6"/>
    <w:rsid w:val="00ED244B"/>
    <w:rsid w:val="00EE7F3E"/>
    <w:rsid w:val="00EF1B2B"/>
    <w:rsid w:val="00F11BEF"/>
    <w:rsid w:val="00F1542D"/>
    <w:rsid w:val="00F2208F"/>
    <w:rsid w:val="00F25F8C"/>
    <w:rsid w:val="00F33BA9"/>
    <w:rsid w:val="00F4709F"/>
    <w:rsid w:val="00F55FEF"/>
    <w:rsid w:val="00F573FC"/>
    <w:rsid w:val="00F727A3"/>
    <w:rsid w:val="00F87AAC"/>
    <w:rsid w:val="00F9269C"/>
    <w:rsid w:val="00FA230D"/>
    <w:rsid w:val="00FA3AD9"/>
    <w:rsid w:val="00FA740A"/>
    <w:rsid w:val="00FB035E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ormalWebChar">
    <w:name w:val="Normal (Web) Char"/>
    <w:link w:val="NormalWeb"/>
    <w:uiPriority w:val="99"/>
    <w:rsid w:val="00AC351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D4F4-5F53-4C4A-A87F-F01DFE26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3</cp:revision>
  <cp:lastPrinted>2024-01-26T11:40:00Z</cp:lastPrinted>
  <dcterms:created xsi:type="dcterms:W3CDTF">2026-04-30T18:41:00Z</dcterms:created>
  <dcterms:modified xsi:type="dcterms:W3CDTF">2026-04-30T18:42:00Z</dcterms:modified>
</cp:coreProperties>
</file>